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FD6C" w14:textId="77777777" w:rsidR="00E01002" w:rsidRPr="00CF5D2D" w:rsidRDefault="00E01002" w:rsidP="00E01002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30476392"/>
      <w:r>
        <w:rPr>
          <w:noProof/>
        </w:rPr>
        <w:drawing>
          <wp:anchor distT="0" distB="0" distL="114300" distR="114300" simplePos="0" relativeHeight="251659264" behindDoc="0" locked="0" layoutInCell="1" allowOverlap="1" wp14:anchorId="1207B45A" wp14:editId="4C9E97C4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B312772" wp14:editId="27C33A2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79B8A45" wp14:editId="75143C33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30FF3" w14:textId="77777777" w:rsidR="00E01002" w:rsidRPr="003E69E7" w:rsidRDefault="00E01002" w:rsidP="00E01002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B8A4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B930FF3" w14:textId="77777777" w:rsidR="00E01002" w:rsidRPr="003E69E7" w:rsidRDefault="00E01002" w:rsidP="00E01002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40AD946" w14:textId="77777777" w:rsidR="00E01002" w:rsidRDefault="00E01002" w:rsidP="00E0100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1F3E1F62" w14:textId="77777777" w:rsidR="00E01002" w:rsidRPr="00CF5D2D" w:rsidRDefault="00E01002" w:rsidP="00E01002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bookmarkEnd w:id="0"/>
    <w:p w14:paraId="2D46BAFC" w14:textId="77777777" w:rsidR="00E01002" w:rsidRPr="00F52599" w:rsidRDefault="00E01002" w:rsidP="00E01002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D801ADC" w14:textId="77777777" w:rsidR="00E01002" w:rsidRPr="00533DE8" w:rsidRDefault="00E01002" w:rsidP="00E01002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  <w:lang w:val="it-CH"/>
        </w:rPr>
      </w:pPr>
      <w:r w:rsidRPr="00533DE8">
        <w:rPr>
          <w:rFonts w:ascii="Segoe UI" w:hAnsi="Segoe UI" w:cs="Segoe UI"/>
          <w:color w:val="00008A"/>
          <w:sz w:val="52"/>
          <w:szCs w:val="52"/>
          <w:lang w:val="it-CH"/>
        </w:rPr>
        <w:t>Attestato di formazione e di compe</w:t>
      </w:r>
      <w:r>
        <w:rPr>
          <w:rFonts w:ascii="Segoe UI" w:hAnsi="Segoe UI" w:cs="Segoe UI"/>
          <w:color w:val="00008A"/>
          <w:sz w:val="52"/>
          <w:szCs w:val="52"/>
          <w:lang w:val="it-CH"/>
        </w:rPr>
        <w:t>tenza</w:t>
      </w:r>
    </w:p>
    <w:p w14:paraId="06931E13" w14:textId="77777777" w:rsidR="00E01002" w:rsidRPr="00533DE8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54F58290" w14:textId="77777777" w:rsidR="00E01002" w:rsidRPr="00533DE8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99EA8F9" w14:textId="77777777" w:rsidR="00E01002" w:rsidRPr="00533DE8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6C5506C" w14:textId="77777777" w:rsidR="00E01002" w:rsidRPr="00CF5D2D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AAAEB4A" w14:textId="77777777" w:rsidR="00E01002" w:rsidRPr="00A24ECD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116E97" w14:textId="1A1A4F75" w:rsidR="00E01002" w:rsidRPr="00AC60A1" w:rsidRDefault="00E121FB" w:rsidP="00E01002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Maria Muster</w:t>
      </w:r>
    </w:p>
    <w:p w14:paraId="39CC8899" w14:textId="77777777" w:rsidR="00E01002" w:rsidRPr="00AC60A1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A12514" w14:textId="77777777" w:rsidR="00E01002" w:rsidRPr="00AC60A1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r>
        <w:rPr>
          <w:rFonts w:ascii="Segoe UI" w:hAnsi="Segoe UI" w:cs="Segoe UI"/>
          <w:sz w:val="24"/>
          <w:szCs w:val="24"/>
          <w:lang w:val="it-CH"/>
        </w:rPr>
        <w:t>xx.xx.xxxx</w:t>
      </w:r>
    </w:p>
    <w:p w14:paraId="1F1865C1" w14:textId="77777777" w:rsidR="00E01002" w:rsidRPr="00AC60A1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06046FC3" w14:textId="77777777" w:rsidR="00E01002" w:rsidRPr="00A24ECD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3404CBA" w14:textId="77777777" w:rsidR="00E01002" w:rsidRPr="00A24ECD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4CC60F4" w14:textId="77777777" w:rsidR="00E01002" w:rsidRPr="00A24ECD" w:rsidRDefault="00E01002" w:rsidP="00E01002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FB01AFA" w14:textId="599594F8" w:rsidR="00E01002" w:rsidRPr="00A24ECD" w:rsidRDefault="00E01002" w:rsidP="00E0100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="00E121FB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xx.xx.xxxx - xx.xx.xxxx</w:t>
      </w:r>
    </w:p>
    <w:p w14:paraId="4646853A" w14:textId="5A80DA5D" w:rsidR="008F347E" w:rsidRPr="00E01002" w:rsidRDefault="00E01002" w:rsidP="00805B48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E01002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01002">
        <w:rPr>
          <w:rFonts w:ascii="Segoe UI" w:hAnsi="Segoe UI" w:cs="Segoe UI"/>
          <w:b/>
          <w:sz w:val="24"/>
          <w:szCs w:val="24"/>
          <w:lang w:val="it-CH"/>
        </w:rPr>
        <w:tab/>
      </w:r>
      <w:r w:rsidR="003B62CB" w:rsidRPr="00E01002">
        <w:rPr>
          <w:rFonts w:ascii="Segoe UI" w:hAnsi="Segoe UI" w:cs="Segoe UI"/>
          <w:b/>
          <w:sz w:val="24"/>
          <w:szCs w:val="24"/>
          <w:lang w:val="it-CH"/>
        </w:rPr>
        <w:tab/>
      </w:r>
      <w:r w:rsidR="00E121FB">
        <w:rPr>
          <w:rFonts w:ascii="Segoe UI" w:hAnsi="Segoe UI" w:cs="Segoe UI"/>
          <w:b/>
          <w:sz w:val="24"/>
          <w:szCs w:val="24"/>
          <w:lang w:val="it-CH"/>
        </w:rPr>
        <w:tab/>
      </w:r>
      <w:r w:rsidR="008F347E" w:rsidRPr="00E01002">
        <w:rPr>
          <w:rFonts w:ascii="Segoe UI" w:hAnsi="Segoe UI" w:cs="Segoe UI"/>
          <w:sz w:val="24"/>
          <w:lang w:val="it-CH"/>
        </w:rPr>
        <w:t>Soldato di missili STINGER</w:t>
      </w:r>
      <w:r w:rsidR="008F347E" w:rsidRPr="00E01002">
        <w:rPr>
          <w:rFonts w:ascii="Segoe UI" w:hAnsi="Segoe UI" w:cs="Segoe UI"/>
          <w:b/>
          <w:sz w:val="24"/>
          <w:szCs w:val="24"/>
          <w:lang w:val="it-CH"/>
        </w:rPr>
        <w:t xml:space="preserve"> </w:t>
      </w:r>
    </w:p>
    <w:p w14:paraId="2CD09FEB" w14:textId="1C460DAF" w:rsidR="00E01002" w:rsidRPr="00A24ECD" w:rsidRDefault="00E01002" w:rsidP="00E01002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ab/>
      </w:r>
      <w:r w:rsidR="00E121FB">
        <w:rPr>
          <w:rFonts w:ascii="Segoe UI" w:hAnsi="Segoe UI" w:cs="Segoe UI"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sz w:val="24"/>
          <w:szCs w:val="24"/>
          <w:lang w:val="it-CH"/>
        </w:rPr>
        <w:t>Soldato</w:t>
      </w:r>
    </w:p>
    <w:p w14:paraId="5A93B44A" w14:textId="77777777" w:rsidR="00E01002" w:rsidRPr="00A24ECD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F786461" w14:textId="77777777" w:rsidR="00E01002" w:rsidRPr="00A24ECD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24ECD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>Ringrazio il soldato Maria Muster per il suo impegno nell'Esercito svizzero e le auguro molta soddisfazione e successo nella sua futura carriera professionale.</w:t>
      </w:r>
    </w:p>
    <w:p w14:paraId="78AFD3D9" w14:textId="77777777" w:rsidR="00E01002" w:rsidRPr="00A24ECD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5F1A5B" w14:textId="77777777" w:rsidR="00E01002" w:rsidRPr="00A24ECD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82C58A" w14:textId="77777777" w:rsidR="00E01002" w:rsidRPr="00533DE8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t>Brigata difesa terra-aria 33</w:t>
      </w:r>
    </w:p>
    <w:p w14:paraId="2EE1069E" w14:textId="77777777" w:rsidR="00E01002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9C799D1" w14:textId="77777777" w:rsidR="00E01002" w:rsidRPr="00A24ECD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64A62A" w14:textId="77777777" w:rsidR="00E01002" w:rsidRPr="00A24ECD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477EC9" w14:textId="34B5B22F" w:rsidR="00E01002" w:rsidRPr="00A24ECD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A24ECD">
        <w:rPr>
          <w:rFonts w:ascii="Segoe UI" w:hAnsi="Segoe UI" w:cs="Segoe UI"/>
          <w:sz w:val="24"/>
          <w:szCs w:val="18"/>
          <w:lang w:val="it-CH"/>
        </w:rPr>
        <w:t>Brigadier</w:t>
      </w:r>
      <w:r w:rsidR="00F9248C">
        <w:rPr>
          <w:rFonts w:ascii="Segoe UI" w:hAnsi="Segoe UI" w:cs="Segoe UI"/>
          <w:sz w:val="24"/>
          <w:szCs w:val="18"/>
          <w:lang w:val="it-CH"/>
        </w:rPr>
        <w:t>e</w:t>
      </w:r>
      <w:r w:rsidRPr="00A24ECD">
        <w:rPr>
          <w:rFonts w:ascii="Segoe UI" w:hAnsi="Segoe UI" w:cs="Segoe UI"/>
          <w:sz w:val="24"/>
          <w:szCs w:val="18"/>
          <w:lang w:val="it-CH"/>
        </w:rPr>
        <w:t xml:space="preserve"> Peter Soller</w:t>
      </w:r>
    </w:p>
    <w:p w14:paraId="12D7C395" w14:textId="77777777" w:rsidR="00E01002" w:rsidRPr="00533DE8" w:rsidRDefault="00E01002" w:rsidP="00E01002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3DE8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29E12FB8" w14:textId="77777777" w:rsidR="00F75D78" w:rsidRPr="00E0100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257E0F1B" w14:textId="77777777" w:rsidR="00F75D78" w:rsidRPr="00E0100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75CBF23" w14:textId="77777777" w:rsidR="00F75D78" w:rsidRPr="00E0100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35CD01F2" w14:textId="77777777" w:rsidR="00F75D78" w:rsidRPr="00E01002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5A2A259F" w14:textId="77777777" w:rsidR="00477033" w:rsidRPr="00E01002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p w14:paraId="0E2B87F4" w14:textId="77777777" w:rsidR="00E01002" w:rsidRPr="00E86D1A" w:rsidRDefault="00E01002" w:rsidP="00E01002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E86D1A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>Soldato Maria Muster ha acquisito le seguenti competenze nella teoria e nella pratica durante la sua scuola reclute:</w:t>
      </w:r>
    </w:p>
    <w:p w14:paraId="13D5D3BD" w14:textId="084E998F" w:rsidR="00AE3AE0" w:rsidRPr="00E01002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01002" w:rsidRPr="008702FC" w14:paraId="4811C83D" w14:textId="77777777" w:rsidTr="00737A12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13804ABC" w14:textId="17688700" w:rsidR="00E01002" w:rsidRPr="008702FC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3BBFCC6A" w14:textId="16BD837D" w:rsidR="00E01002" w:rsidRPr="008702FC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01002" w:rsidRPr="00E121FB" w14:paraId="1A9A3855" w14:textId="77777777" w:rsidTr="001B5E31">
        <w:tc>
          <w:tcPr>
            <w:tcW w:w="2844" w:type="dxa"/>
          </w:tcPr>
          <w:p w14:paraId="2ADFD1C6" w14:textId="20CCCE83" w:rsidR="00E01002" w:rsidRPr="00132024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6C1B2F69" w14:textId="77777777" w:rsidR="00E01002" w:rsidRPr="00AC60A1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2EA54FA2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1002" w:rsidRPr="00E121FB" w14:paraId="1207E157" w14:textId="77777777" w:rsidTr="001B5E31">
        <w:tc>
          <w:tcPr>
            <w:tcW w:w="2844" w:type="dxa"/>
          </w:tcPr>
          <w:p w14:paraId="296FE521" w14:textId="3897E7E1" w:rsidR="00E01002" w:rsidRPr="00132024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36A786B2" w14:textId="77777777" w:rsidR="00E01002" w:rsidRPr="00AC60A1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56660022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1002" w:rsidRPr="00E121FB" w14:paraId="3339A153" w14:textId="77777777" w:rsidTr="001B5E31">
        <w:tc>
          <w:tcPr>
            <w:tcW w:w="2844" w:type="dxa"/>
          </w:tcPr>
          <w:p w14:paraId="535C8B3D" w14:textId="63DC7851" w:rsidR="00E01002" w:rsidRPr="00132024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1C0095DE" w14:textId="77777777" w:rsidR="00E01002" w:rsidRPr="00AC60A1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4993BBB5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1002" w:rsidRPr="00E121FB" w14:paraId="06604006" w14:textId="77777777" w:rsidTr="001B5E31">
        <w:tc>
          <w:tcPr>
            <w:tcW w:w="2844" w:type="dxa"/>
          </w:tcPr>
          <w:p w14:paraId="44EEC472" w14:textId="646C4263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83BC78D" w14:textId="77777777" w:rsidR="00E01002" w:rsidRPr="00AC60A1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6CC61113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1002" w:rsidRPr="00E121F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2EE2C36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7622DD1E" w14:textId="77777777" w:rsidR="00E01002" w:rsidRPr="00AC60A1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79F2D028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1002" w:rsidRPr="00E121F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BE53292" w:rsidR="00E01002" w:rsidRPr="00132024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2D1FAAE" w14:textId="77777777" w:rsidR="00E01002" w:rsidRPr="00AC60A1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578F4D0D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01002" w:rsidRPr="00E121F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58A7C75" w:rsidR="00E01002" w:rsidRPr="00132024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D57AC8" w14:textId="77777777" w:rsidR="00E01002" w:rsidRPr="00AC60A1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04595B8C" w:rsidR="00E01002" w:rsidRPr="00E01002" w:rsidRDefault="00E01002" w:rsidP="00E01002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25A4A" w:rsidRPr="008702FC" w14:paraId="07AF2838" w14:textId="77777777" w:rsidTr="00042AFC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0BF9C2B4" w14:textId="77777777" w:rsidR="00225A4A" w:rsidRPr="008702FC" w:rsidRDefault="00225A4A" w:rsidP="00042AFC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</w:tbl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225A4A" w:rsidRPr="00E121FB" w14:paraId="122265EB" w14:textId="77777777" w:rsidTr="00042AFC">
        <w:tc>
          <w:tcPr>
            <w:tcW w:w="9365" w:type="dxa"/>
          </w:tcPr>
          <w:p w14:paraId="65A6A1FE" w14:textId="77777777" w:rsidR="00225A4A" w:rsidRPr="00E121FB" w:rsidRDefault="00225A4A" w:rsidP="00042AF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Durante l'istruzione specialistica ha assolto i seguenti moduli: </w:t>
            </w:r>
          </w:p>
          <w:p w14:paraId="44A16936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la preparazione e nell'esercizio di sistemi di comunicazione mobili (radio)</w:t>
            </w:r>
          </w:p>
          <w:p w14:paraId="7F4E1195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rvizio d'identificazione degli aerei</w:t>
            </w:r>
          </w:p>
          <w:p w14:paraId="71058094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sistema di missili STINGER</w:t>
            </w:r>
          </w:p>
          <w:p w14:paraId="7B22ACEA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struzione nel simulatore di tiro STINGER</w:t>
            </w:r>
          </w:p>
          <w:p w14:paraId="3AB05212" w14:textId="1DBE99AE" w:rsidR="00225A4A" w:rsidRPr="00E121FB" w:rsidRDefault="00225A4A" w:rsidP="00225A4A">
            <w:pPr>
              <w:pStyle w:val="Listenabsatz"/>
              <w:numPr>
                <w:ilvl w:val="0"/>
                <w:numId w:val="35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Basi per la preparazione di semplici pasti principali e spuntini nonché per l'igiene alimentare</w:t>
            </w:r>
          </w:p>
          <w:p w14:paraId="19494872" w14:textId="77777777" w:rsidR="00225A4A" w:rsidRPr="00E121FB" w:rsidRDefault="00225A4A" w:rsidP="00042AFC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La sua sfera di competenza comprendeva le seguenti attività: </w:t>
            </w:r>
          </w:p>
          <w:p w14:paraId="2B6CF0F7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la prontezza d'esercizio e la prontezza di fuoco dell'unità di fuoco di missili di difesa contraerea STINGER nelle varie funzioni e garantirne l'esercizio 24 ore su 24</w:t>
            </w:r>
          </w:p>
          <w:p w14:paraId="0D650C60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Quale parte del gruppo di missili di difesa contraerea, garantire l'esercizio del sistema di sorveglianza dello spazio aereo, applicare i decorsi di combattimento prescritti e seguire i comportamenti standard</w:t>
            </w:r>
          </w:p>
          <w:p w14:paraId="78986DC7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, mediante un lavoro preciso, l'allestimento e l'esercizio del sistema nell'ubicazione attribuita</w:t>
            </w:r>
          </w:p>
          <w:p w14:paraId="0AB86042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Immagazzinamento, controllo e gestione del materiale nel proprio ambito</w:t>
            </w:r>
          </w:p>
          <w:p w14:paraId="5E518C48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alizzare i collegamenti radio secondo la lista di controllo nonché garantirne l'esercizio e la manutenzione</w:t>
            </w:r>
          </w:p>
          <w:p w14:paraId="797F8ADB" w14:textId="77777777" w:rsidR="00225A4A" w:rsidRPr="00E121FB" w:rsidRDefault="00225A4A" w:rsidP="00042AFC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E121FB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a sicurezza e la protezione delle persone e del materiale nell'ubicazione assegnata</w:t>
            </w:r>
          </w:p>
          <w:p w14:paraId="231340DB" w14:textId="77777777" w:rsidR="00225A4A" w:rsidRDefault="00225A4A" w:rsidP="00042A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34ABCD47" w14:textId="77777777" w:rsidR="00225A4A" w:rsidRPr="00AC60A1" w:rsidRDefault="00225A4A" w:rsidP="00042A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9899D28" w14:textId="77777777" w:rsidR="00225A4A" w:rsidRDefault="00225A4A" w:rsidP="00042A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3DEEEDB7" w14:textId="64E61391" w:rsidR="00E86D1A" w:rsidRPr="00E01002" w:rsidRDefault="00E86D1A" w:rsidP="00042AF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E01002" w:rsidRDefault="00F863A6" w:rsidP="00E86D1A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  <w:lang w:val="it-CH"/>
        </w:rPr>
      </w:pPr>
    </w:p>
    <w:sectPr w:rsidR="00F863A6" w:rsidRPr="00E01002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E121FB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F6B01BD" w:rsidR="00CE40BE" w:rsidRPr="00E01002" w:rsidRDefault="00E01002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cs="Arial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D20D4B" w:rsidRPr="00E01002" w:rsidRDefault="00D20D4B" w:rsidP="001D15A1">
    <w:pPr>
      <w:pStyle w:val="Platzhalter"/>
      <w:rPr>
        <w:lang w:val="it-CH"/>
      </w:rPr>
    </w:pPr>
  </w:p>
  <w:p w14:paraId="144880C1" w14:textId="77777777" w:rsidR="00D20D4B" w:rsidRPr="00E01002" w:rsidRDefault="00D20D4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DFF5543"/>
    <w:multiLevelType w:val="hybridMultilevel"/>
    <w:tmpl w:val="5588AD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882521"/>
    <w:multiLevelType w:val="hybridMultilevel"/>
    <w:tmpl w:val="586213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4"/>
  </w:num>
  <w:num w:numId="33">
    <w:abstractNumId w:val="33"/>
  </w:num>
  <w:num w:numId="34">
    <w:abstractNumId w:val="32"/>
  </w:num>
  <w:num w:numId="3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5A4A"/>
    <w:rsid w:val="00236C2E"/>
    <w:rsid w:val="00242297"/>
    <w:rsid w:val="00242A66"/>
    <w:rsid w:val="00242DA1"/>
    <w:rsid w:val="00243666"/>
    <w:rsid w:val="00245E1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3E4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18C7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710"/>
    <w:rsid w:val="00770D01"/>
    <w:rsid w:val="00771341"/>
    <w:rsid w:val="00772464"/>
    <w:rsid w:val="00774218"/>
    <w:rsid w:val="00775BCC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47E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790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4456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41F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1002"/>
    <w:rsid w:val="00E02A18"/>
    <w:rsid w:val="00E05988"/>
    <w:rsid w:val="00E0792C"/>
    <w:rsid w:val="00E121FB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0C6F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1A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248C"/>
    <w:rsid w:val="00F93A76"/>
    <w:rsid w:val="00F9742A"/>
    <w:rsid w:val="00FA30B7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4C18A0-2AAC-4843-B35E-8CF25D5D453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elements/1.1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6</Words>
  <Characters>2864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8</cp:revision>
  <cp:lastPrinted>2020-10-30T07:57:00Z</cp:lastPrinted>
  <dcterms:created xsi:type="dcterms:W3CDTF">2021-08-20T06:54:00Z</dcterms:created>
  <dcterms:modified xsi:type="dcterms:W3CDTF">2023-07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